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8"/>
        <w:tblpPr w:bottomFromText="0" w:horzAnchor="margin" w:leftFromText="180" w:rightFromText="180" w:tblpX="0" w:tblpY="-518" w:topFromText="0" w:vertAnchor="margin"/>
        <w:tblW w:w="1513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01"/>
        <w:gridCol w:w="7134"/>
      </w:tblGrid>
      <w:tr>
        <w:trPr/>
        <w:tc>
          <w:tcPr>
            <w:tcW w:w="80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Первый заместитель Председателя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авительства Ульяновской области-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Министр образования и науки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Ульяновской области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Е.В.Уба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_______________ 2016 года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лан мероприятий на 2016-2017 учебный год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по реализации Программы по созданию условий для развития воспитания  в образовательных организациях Ульяновской области на 2013-2018 годы</w:t>
      </w:r>
    </w:p>
    <w:p>
      <w:pPr>
        <w:pStyle w:val="Normal"/>
        <w:jc w:val="center"/>
        <w:rPr/>
      </w:pPr>
      <w:r>
        <w:rPr/>
      </w:r>
    </w:p>
    <w:tbl>
      <w:tblPr>
        <w:tblW w:w="15604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1087"/>
        <w:gridCol w:w="5103"/>
        <w:gridCol w:w="3936"/>
        <w:gridCol w:w="5477"/>
      </w:tblGrid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Срок  проведения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ветственный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«Вектор интеллект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е игры эрудито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Во всех науках мы сильны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(для обучающихся 5-11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C</w:t>
            </w:r>
            <w:r>
              <w:rPr/>
              <w:t>ентябрь 2016 – апрель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«Центр образования и системных инноваций </w:t>
            </w:r>
          </w:p>
          <w:p>
            <w:pPr>
              <w:pStyle w:val="Normal"/>
              <w:jc w:val="center"/>
              <w:rPr/>
            </w:pP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конкурс исследовательских работ и творческих проектов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Сельская глубинка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(для обучающихся 5-11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C</w:t>
            </w:r>
            <w:r>
              <w:rPr/>
              <w:t>ентябрь - 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«Центр образования и системных инноваций </w:t>
            </w:r>
          </w:p>
          <w:p>
            <w:pPr>
              <w:pStyle w:val="Normal"/>
              <w:jc w:val="center"/>
              <w:rPr/>
            </w:pP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 месячник школьных библиотек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Окт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ые организаци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конкурс </w:t>
            </w:r>
          </w:p>
          <w:p>
            <w:pPr>
              <w:pStyle w:val="Normal"/>
              <w:jc w:val="center"/>
              <w:rPr/>
            </w:pPr>
            <w:r>
              <w:rPr/>
              <w:t>«Симбирский эрудит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(для обучающихся 1-4 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оябрь - декабрь 2016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Федеральное государственное бюджетное образовательное учреждения высшего профессионального образования «Ульяновский государственный педагогический  университет  имени  </w:t>
            </w:r>
          </w:p>
          <w:p>
            <w:pPr>
              <w:pStyle w:val="Normal"/>
              <w:jc w:val="center"/>
              <w:rPr/>
            </w:pPr>
            <w:r>
              <w:rPr/>
              <w:t>И.Н. Ульянова»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Муниципальное бюджетное образователь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>«Средняя общеобразовательная школа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№ </w:t>
            </w:r>
            <w:r>
              <w:rPr/>
              <w:t>61 г. Ульяновск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конкурс научно-исследовательских работ «Первые шаги в техническом творчестве»  </w:t>
            </w:r>
          </w:p>
          <w:p>
            <w:pPr>
              <w:pStyle w:val="Normal"/>
              <w:jc w:val="center"/>
              <w:rPr/>
            </w:pPr>
            <w:r>
              <w:rPr/>
              <w:t>(для обучающихся 1-4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1 ноября -15 дека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ссамблея талантливой молодёж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Региональный конкурс плакатов «За честный экзамен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- 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«Центр образования и системных инноваций 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стиваль научно-технического творчества «Техноград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1- 28 феврал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крытый межрегиональный конкурс инновационных проектов детей и юношества «Новое поколение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,</w:t>
            </w:r>
          </w:p>
          <w:p>
            <w:pPr>
              <w:pStyle w:val="Normal"/>
              <w:jc w:val="center"/>
              <w:rPr/>
            </w:pPr>
            <w:r>
              <w:rPr/>
              <w:t>Федеральное государственное бюджетное образовательное учреждения высшего профессионального образования «Ульяновский государственный университет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A"/>
              </w:rPr>
              <w:t xml:space="preserve">Региональная олимпиада школьников по </w:t>
            </w:r>
            <w:r>
              <w:rPr>
                <w:color w:val="00000A"/>
                <w:shd w:fill="FFFFFF" w:val="clear"/>
              </w:rPr>
              <w:t>теории решения изобретательных задач</w:t>
            </w:r>
            <w:r>
              <w:rPr>
                <w:rFonts w:cs="Arial" w:ascii="Arial" w:hAnsi="Arial"/>
                <w:color w:val="00000A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color w:val="545454"/>
                <w:shd w:fill="FFFFFF" w:val="clear"/>
              </w:rPr>
              <w:t>(</w:t>
            </w:r>
            <w:r>
              <w:rPr/>
              <w:t>ТРИЗ – технологиям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ая олимпиада школьников по программированию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стиваль научных обществ учащихся начальных классов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Федеральное государственное бюджетное образовательное учреждения высшего профессионального образования «Ульяновский государственный педагогический  университет  имени  </w:t>
            </w:r>
          </w:p>
          <w:p>
            <w:pPr>
              <w:pStyle w:val="Normal"/>
              <w:jc w:val="center"/>
              <w:rPr/>
            </w:pPr>
            <w:r>
              <w:rPr/>
              <w:t>И.Н.Ульян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ая телевизионная гуманитарная олимпиада школьников </w:t>
            </w:r>
          </w:p>
          <w:p>
            <w:pPr>
              <w:pStyle w:val="Normal"/>
              <w:jc w:val="center"/>
              <w:rPr/>
            </w:pPr>
            <w:r>
              <w:rPr/>
              <w:t>«Ульяновские умники и умниц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 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ученических проектов «ПРОЕКТИРУЕМ БУДУЩЕЕ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>«Центр образования и системных инноваций 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крытый межрегиональный конкурс общеобразовательных организаций  «Ученик года 2017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-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«Малая академия»</w:t>
            </w:r>
          </w:p>
          <w:p>
            <w:pPr>
              <w:pStyle w:val="Normal"/>
              <w:jc w:val="center"/>
              <w:rPr/>
            </w:pPr>
            <w:r>
              <w:rPr/>
              <w:t>(для учащихся 1-4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- 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«Центр образования и системных инноваций </w:t>
            </w:r>
          </w:p>
          <w:p>
            <w:pPr>
              <w:pStyle w:val="Normal"/>
              <w:jc w:val="center"/>
              <w:rPr/>
            </w:pPr>
            <w:r>
              <w:rPr/>
              <w:t>Ульяновской области»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Муниципальное автономное образователь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>«Гимназия № 34» г. Ульяновска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фестиваль учебных проектов «НАЙДИ СЕБ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- 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>«Центр образования и системных инноваций Ульяновской области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Муниципальное бюджетное образователь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Средняя общеобразовательная школа в с. Акшуат» 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Ульяновск - авиационная столиц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ородские соревнования по робототехнике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робототехнике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абрь 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венство среди обучающихся общеобразовательных организаций по запуску простейших моделей самолетов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bookmarkStart w:id="0" w:name="_GoBack"/>
            <w:bookmarkEnd w:id="0"/>
            <w:r>
              <w:rPr/>
              <w:t>Участие во Всероссийских соревнованиях «Робофест – 2016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ородские соревнования по робототехнике «Школа Росатома» в городе Димитровграде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авиамодельному спорту среди обучающихся общеобразовательных организаций (модели самолетов для зал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ые соревнования по радиоуправляемым моделям вертолетов среди обучающихся общеобразовательных организаций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выставка научно-технического творчества уча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е отборочные соревнования Всемирной олимпиады роботов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WRO</w:t>
            </w:r>
            <w:r>
              <w:rPr/>
              <w:t xml:space="preserve"> – 201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среди обучающихся по авиамодельному спорту (модели воздушного боя и кордовые модели самолёт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казательные выступления судомоделистов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свободнолетающим и радиоуправляемым авиамоделям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судомодельному спорту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частие во всероссийских соревнованиях по робототехнике и интеллектуальным системам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-июн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компьютерного творчества, посвященный 55-летию полета Юрия Алексеевича Гагарина в космос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Моя Родина – Ульяновская область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ция юных исследователей «Памятные аксаковские места России глазами молодёжи» в рамках Межрегиональной научно-практической конференции  «IV Аксаковские чтения»</w:t>
            </w:r>
          </w:p>
          <w:p>
            <w:pPr>
              <w:pStyle w:val="ListParagraph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-23 сен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 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Конкурс проектов в сфере туризма и краеведения на Кубок Ассоциации больших волжских географических диковинок (для учащихся 1-5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окт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«Центр образования и системных инноваций 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pacing w:lineRule="auto" w:line="240" w:before="0" w:after="20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естиваль  по спортивному ориентированию «Золотая стрел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кт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pacing w:lineRule="auto" w:line="240" w:before="0" w:after="20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патриотический марафон «Никто не забыт, ничто не забыто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ктябрь 2016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слет патриотических объединений </w:t>
            </w:r>
          </w:p>
          <w:p>
            <w:pPr>
              <w:pStyle w:val="Normal"/>
              <w:jc w:val="center"/>
              <w:rPr/>
            </w:pPr>
            <w:r>
              <w:rPr/>
              <w:t>«Этих дней не смолкнет слав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VIII</w:t>
            </w:r>
            <w:r>
              <w:rPr/>
              <w:t xml:space="preserve"> Областной конкурс проектов школьных музее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«Сохрани свою историю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оябрь 2016-февраль </w:t>
            </w:r>
          </w:p>
          <w:p>
            <w:pPr>
              <w:pStyle w:val="Normal"/>
              <w:jc w:val="center"/>
              <w:rPr/>
            </w:pPr>
            <w:r>
              <w:rPr/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этап общественного проекта Приволжского федерального округа «Победа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2016- февраль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V</w:t>
            </w:r>
            <w:r>
              <w:rPr>
                <w:bCs/>
              </w:rPr>
              <w:t xml:space="preserve"> Областной творческий конкурс</w:t>
            </w:r>
            <w:r>
              <w:rPr/>
              <w:t xml:space="preserve"> </w:t>
            </w:r>
            <w:r>
              <w:rPr>
                <w:bCs/>
              </w:rPr>
              <w:t>юных иллюстраторов «</w:t>
            </w:r>
            <w:r>
              <w:rPr/>
              <w:t xml:space="preserve">Если бы я был А.А.Пластовым…» в номинации «Иллюстрируем произведения Н.М.Карамзина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4 дека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Исторический карамзинский QR-квест «История государства Российского» 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(с применением матричного кода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-12 декабря 2016 года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«Дворец книги – Ульяновская областная научная библиотека имени В.И.Ленин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Цикл культурно-образовательных мероприятий для школьного возраста в рамках Всероссийской Карамзинской ассамблеи «Историк. Мыслитель. Патриот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-12 декабря 2016 года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«Дворец книги – Ульяновская областная научная библиотека имени В.И.Ленин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краеведческая конференция «Ульяновская область – край родной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4- 07 дека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Уроки мужества «Имя Героя» в рамках памятной даты «День Героев Отечества» в образовательных организациях Ульяновской области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9 дека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е организац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исследовательских работ «1418 Огненных верст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абрь 2016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ые краеведческие чтения, посвященные образованию </w:t>
            </w:r>
          </w:p>
          <w:p>
            <w:pPr>
              <w:pStyle w:val="Normal"/>
              <w:jc w:val="center"/>
              <w:rPr/>
            </w:pPr>
            <w:r>
              <w:rPr/>
              <w:t>Ульяновской област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сячник  героико-патриотической и оборонно-массовой работы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-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смотр строя и песн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Марш Побед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«Уроки мужества», «Вахты памяти» с приглашением ветеранов войны, труда, военнослужащих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— 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слет  участников регионального проекта «На Посту №1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этап Всероссийского краеведческого   конкурса исследовательских работ </w:t>
            </w:r>
          </w:p>
          <w:p>
            <w:pPr>
              <w:pStyle w:val="Normal"/>
              <w:jc w:val="center"/>
              <w:rPr/>
            </w:pPr>
            <w:r>
              <w:rPr/>
              <w:t>«Отечество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-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Областной конкурс творческих работ «Этнокультурный калейдоскоп Поволжь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Областное государственное бюджет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Центр образования и системных инноваций 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Областные акции, посвященные Победе  в Великой Отечественной Войне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Ветеран живет рядом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Дерево Победы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Письмо Победы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Бессмертный полк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Георгиевская ленточ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Апрель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 Всероссийского краеведческого   конкурса «Моя малая родина, природа, культура, этнос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 ма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исследовательских работ «В моей судьбе ты стала главной,..»(об улицах, носящих имена Герое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этнографический фестиваль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слёт  школ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носящих имена Героев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Истоки духовно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Региональный этап X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ждународного конкурса  детского творчества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«Красота Божьего мир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октябрь 2016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частие во Всероссийском конкурсе «Серафимовский учитель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ноябрь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е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Арские чтения «Возродим Русь святую!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духовности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 заповедей – основа жизни»;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 сердца что поймём?»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15 сентября-20 октября </w:t>
            </w:r>
          </w:p>
          <w:p>
            <w:pPr>
              <w:pStyle w:val="Normal"/>
              <w:jc w:val="center"/>
              <w:rPr/>
            </w:pPr>
            <w:r>
              <w:rPr/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Арских храмов учащимися г.Ульяновска и Ульяновской области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окт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испут  для старшеклассников  «Как рождается  вера, надежда,  любовь»,   посвященный празднику  Рождества  Пресвятой  Богородицы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25  сен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жрегиональные творческие конкурсы рисунков сочинений, декоративно-прикладного творчества из природного материал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сентября – 09 ноября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областной праздник «Учителя в гостях у батюшк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 2016 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жрегиональная заочная научно-практическая конференция «Духовно-нравственное воспитание в учреждениях образования. Опыт работ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 xml:space="preserve">10 октября - 01 декабря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 xml:space="preserve">Региональный  этап  XXIV  Международных Рождественских образовательных чтений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«Традиция и новации: культура, общество, личность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13 ноября  - 15 ноября </w:t>
            </w:r>
          </w:p>
          <w:p>
            <w:pPr>
              <w:pStyle w:val="Normal"/>
              <w:jc w:val="center"/>
              <w:rPr/>
            </w:pPr>
            <w:r>
              <w:rPr/>
              <w:t>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ежрегиональные творческие конкурсы в рамках </w:t>
            </w:r>
            <w:r>
              <w:rPr>
                <w:lang w:val="en-US"/>
              </w:rPr>
              <w:t>XII</w:t>
            </w:r>
            <w:r>
              <w:rPr/>
              <w:t xml:space="preserve"> Рождественского фестиваля «Возродим Русь святую!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-08 января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этап Всероссийского конкурса </w:t>
            </w:r>
          </w:p>
          <w:p>
            <w:pPr>
              <w:pStyle w:val="Normal"/>
              <w:jc w:val="center"/>
              <w:rPr/>
            </w:pPr>
            <w:r>
              <w:rPr/>
              <w:t>«За нравственный подвиг учител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Январь-июнь 2017 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  <w:t xml:space="preserve">Историко-краеведческие экскурсии в Спасо-Вознесенский Кафедральный собор и сквер «Возрождения духовности» -  «Прикоснись к святыне» для учащихся 1 - 4 классов общеобразовательных  организаций </w:t>
            </w:r>
          </w:p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  <w:t>г. Ульяновск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  <w:t xml:space="preserve">Февраль - май 2017 года </w:t>
            </w:r>
          </w:p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  <w:t xml:space="preserve">Министерство образования и науки Ульяновской области </w:t>
            </w:r>
          </w:p>
          <w:p>
            <w:pPr>
              <w:pStyle w:val="Normal"/>
              <w:tabs>
                <w:tab w:val="center" w:pos="4677" w:leader="none"/>
                <w:tab w:val="right" w:pos="9354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жрегиональные творческие конкурсы «Вестник добра», посвященные празднику Благовещения Пресвятой Богородицы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февраля -07 апреля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жрегиональные творческие конкурсы «Пасха радость нам несет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февраля -16 апреля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крытие православных  лагерных отрядов в ДООЛ им.Деева  и  ДОЦ «Огонек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Февраль-июнь 2017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, 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и науки Ульяновской области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(информационная поддержка)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чтецов «Живое слово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научно-практическая конференция «История семьи в истории Отчизн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акция «Подпиши Пасхальную открытку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 -20 апреля 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Пасхальный праздник «Пасха радость нам несет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праздник «День славянской письменности и культур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матические занятия и обзорные экскурсии в рамках летних каникул на базе Арских храмов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9"/>
              <w:tabs>
                <w:tab w:val="left" w:pos="72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уховно-патриотический Центр «Арское» (Приход храма Богоявления с.Арское), </w:t>
            </w:r>
          </w:p>
          <w:p>
            <w:pPr>
              <w:pStyle w:val="Style25"/>
              <w:tabs>
                <w:tab w:val="left" w:pos="720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ект «Хоровая классика - детям» (классический концерт –лекция  с участием камерного хора студентов кафедры  музыкального искусства, дирижирования  и музыкознанания факультета культуры и искусства Ульяновского государственного университета)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hd w:fill="FFFFFF" w:val="clear"/>
              </w:rPr>
              <w:t>Ульяновское региональное отделение Всероссийского хорового общества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фестиваль театрализованного чтения «В мире нет милей и краше песен и преданий наших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25 сентября 2016 года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орум юных дарований</w:t>
            </w:r>
          </w:p>
          <w:p>
            <w:pPr>
              <w:pStyle w:val="Normal"/>
              <w:jc w:val="center"/>
              <w:rPr/>
            </w:pPr>
            <w:r>
              <w:rPr/>
              <w:t>(награждение победителей XIII открытого областного творческого конкурса «Аленький цветочек»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2 ок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Седьмые региональные Дельфийские игры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31 октября-02 ноября 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образовательное автономное учреждение дополнительного образования детей </w:t>
            </w:r>
          </w:p>
          <w:p>
            <w:pPr>
              <w:pStyle w:val="Normal"/>
              <w:jc w:val="center"/>
              <w:rPr/>
            </w:pPr>
            <w:r>
              <w:rPr/>
              <w:t>«Областная детская школа искусств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роприятие, направленное на популяризацию знаний о жизни инвалидов в современном обществе «Уроки добр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Октябрь-декабрь 2016 </w:t>
            </w:r>
            <w:r>
              <w:rPr/>
              <w:t>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специальная библиотека для слепых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-</w:t>
            </w:r>
            <w:r>
              <w:rPr>
                <w:bCs/>
              </w:rPr>
              <w:t>фестиваль</w:t>
            </w:r>
            <w:r>
              <w:rPr/>
              <w:t xml:space="preserve"> </w:t>
            </w:r>
            <w:r>
              <w:rPr>
                <w:bCs/>
              </w:rPr>
              <w:t>чувашской</w:t>
            </w:r>
            <w:r>
              <w:rPr/>
              <w:t xml:space="preserve"> песни «Чаваш шапчаке» («Чувашский соловей»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25 ноября 2016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Центр народной культуры </w:t>
            </w: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татарский фестиваль-конкурс детского творчества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«Сембер карлыгачлары» </w:t>
            </w:r>
          </w:p>
          <w:p>
            <w:pPr>
              <w:pStyle w:val="Normal"/>
              <w:jc w:val="center"/>
              <w:rPr/>
            </w:pPr>
            <w:r>
              <w:rPr/>
              <w:t>(«Симбирские ласточки»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 но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Центр народной культуры </w:t>
            </w: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роприятия, посвященных празднику «День православной книг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март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религиозного образования и катехизации Симбирской епархии  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X областной фестиваль библиотечных театров «К чтению - через игру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-26 марта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этап </w:t>
            </w:r>
            <w:r>
              <w:rPr>
                <w:lang w:val="en-US"/>
              </w:rPr>
              <w:t>VI</w:t>
            </w:r>
            <w:r>
              <w:rPr/>
              <w:t xml:space="preserve"> Всероссийского конкурса юных чтецов «Живая класси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 апрел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Моё здоровье – моё будущее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инолектории «Здоровое поколение 21-го века» по профилактике  наркомании для подростков  на базе образовательных учрежден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года по согласованию с образовательными организациями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здравоохранения, семьи и социального благополучи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учреждение здравоохранения </w:t>
            </w:r>
          </w:p>
          <w:p>
            <w:pPr>
              <w:pStyle w:val="Normal"/>
              <w:jc w:val="center"/>
              <w:rPr/>
            </w:pPr>
            <w:r>
              <w:rPr/>
              <w:t>«Ульяновская областная клиническая наркологическая больниц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ведение социально- психологического тестирования в образовательных организациях Ульяновской област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учебного года по графику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>«Центр образования и системных инноваций 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Региональный проект </w:t>
            </w:r>
          </w:p>
          <w:p>
            <w:pPr>
              <w:pStyle w:val="Normal"/>
              <w:shd w:val="clear" w:color="auto" w:fill="FFFFFF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«Школьная Спортивная Лига»</w:t>
            </w:r>
          </w:p>
          <w:p>
            <w:pPr>
              <w:pStyle w:val="Normal"/>
              <w:shd w:val="clear" w:color="auto" w:fill="FFFFFF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 течение учебного года по отдельному плану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проект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Спортивная суббота»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 течение учебного года по отдельному плану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проект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Школа </w:t>
            </w:r>
            <w:r>
              <w:rPr>
                <w:b/>
              </w:rPr>
              <w:t xml:space="preserve"> – </w:t>
            </w:r>
            <w:r>
              <w:rPr/>
              <w:t>территория здоровь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 течение учебного года по отдельному плану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кция для первокласснико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Будь ярким! Будь заметным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2 сен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слет обучающихся </w:t>
            </w:r>
          </w:p>
          <w:p>
            <w:pPr>
              <w:pStyle w:val="Normal"/>
              <w:jc w:val="center"/>
              <w:rPr/>
            </w:pPr>
            <w:r>
              <w:rPr/>
              <w:t>«Школа безопасност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21-24 сентября 2016 года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/>
            </w:pPr>
            <w:r>
              <w:rPr>
                <w:szCs w:val="28"/>
              </w:rPr>
              <w:t>Областной конкурс «Безопасное колесо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5-08 сен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,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Министерства внутренних дел России по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>Акция «За здоровье и безопасность наших детей» в рамках Всероссийской антинаркотической акц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 –декабрь 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кция «Красный тюльпан надежды», конкурс «Арт-удар», посвящённые Всемирному дню борьбы со СПИДом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1 сентября  -  1 декабр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а образования и науки 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г. Ульяновска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Государственное учреждение здравоохранения </w:t>
            </w:r>
          </w:p>
          <w:p>
            <w:pPr>
              <w:pStyle w:val="Normal"/>
              <w:jc w:val="center"/>
              <w:rPr/>
            </w:pPr>
            <w:r>
              <w:rPr/>
              <w:t>«Областной центр профилактики и борьбы со СПИД»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массовые соревнования по бегу «Кросс наций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 xml:space="preserve">25 </w:t>
            </w:r>
            <w:r>
              <w:rPr/>
              <w:t>сен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Первенство области по шахматам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Октябрь 2016 года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массовые соревнования по ходьбе «День ходьб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ктябрь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спортивный фестиваль «Спорт без границ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 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«Школа-интернат для обучающихся с ограниченными возможностями </w:t>
            </w:r>
          </w:p>
          <w:p>
            <w:pPr>
              <w:pStyle w:val="Normal"/>
              <w:jc w:val="center"/>
              <w:rPr/>
            </w:pPr>
            <w:r>
              <w:rPr/>
              <w:t>здоровья № 89»</w:t>
            </w:r>
          </w:p>
          <w:p>
            <w:pPr>
              <w:pStyle w:val="Normal"/>
              <w:jc w:val="center"/>
              <w:rPr/>
            </w:pPr>
            <w:r>
              <w:rPr/>
              <w:t>Федеральное государственное бюджетное образовательное учреждения высшего профессионального образования «Ульяновский государственный университет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>Акция «Начни с себя», посвящённая Всемирному дню отказа от курен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рганизация и проведение областного слёта волонтёрских отрядов </w:t>
            </w:r>
          </w:p>
          <w:p>
            <w:pPr>
              <w:pStyle w:val="Normal"/>
              <w:jc w:val="center"/>
              <w:rPr/>
            </w:pPr>
            <w:r>
              <w:rPr/>
              <w:t>«Равный – равному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а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турнир «Мы все можем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а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 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«Школа-интернат для обучающихся с ограниченными возможностями </w:t>
            </w:r>
          </w:p>
          <w:p>
            <w:pPr>
              <w:pStyle w:val="Normal"/>
              <w:jc w:val="center"/>
              <w:rPr/>
            </w:pPr>
            <w:r>
              <w:rPr/>
              <w:t>здоровья № 89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Федеральное государственное бюджетное образовательное учреждения высшего профессионального образования «Ульяновский государственный педагогический  университет  имени  </w:t>
            </w:r>
          </w:p>
          <w:p>
            <w:pPr>
              <w:pStyle w:val="Normal"/>
              <w:jc w:val="center"/>
              <w:rPr/>
            </w:pPr>
            <w:r>
              <w:rPr/>
              <w:t>И.Н. Ульян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массовые соревнования «День снег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массовые соревнования по конькобежному спорту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Лёд надежды нашей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массовые соревнования по лыжным гонкам «Лыжня Росси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шахматам</w:t>
            </w:r>
          </w:p>
          <w:p>
            <w:pPr>
              <w:pStyle w:val="Normal"/>
              <w:jc w:val="center"/>
              <w:rPr/>
            </w:pPr>
            <w:r>
              <w:rPr/>
              <w:t>«Белая ладья» среди обучающихся общеобразовательных организаци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-16 феврал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Областной зимний Фестиваль ГТО среди общеобразовательных организаций Ульяновской област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9-20 февраля 2017 года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зимний туристический слет обучающихся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ые соревнования по скалолазанию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й проект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 xml:space="preserve"> </w:t>
            </w:r>
            <w:r>
              <w:rPr/>
              <w:t>«Мини-футбол в школу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Март-апрел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стиваль здорового образа жизни- «Скажи жизни – Да!»,  в рамках Всемирного дня здоровья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- 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инистерство здравоохранения, семьи и социального благополучия </w:t>
            </w:r>
          </w:p>
          <w:p>
            <w:pPr>
              <w:pStyle w:val="Normal"/>
              <w:jc w:val="center"/>
              <w:rPr/>
            </w:pPr>
            <w:r>
              <w:rPr/>
              <w:t>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Государственное учреждение здравоохранени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ий областной центр медицинской профилактик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eastAsia="zh-CN"/>
              </w:rPr>
              <w:t>Региональная спартакиада</w:t>
            </w:r>
          </w:p>
          <w:p>
            <w:pPr>
              <w:pStyle w:val="Normal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«Мы все можем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«Школа-интернат для обучающихся с ограниченными возможностями </w:t>
            </w:r>
          </w:p>
          <w:p>
            <w:pPr>
              <w:pStyle w:val="Normal"/>
              <w:jc w:val="center"/>
              <w:rPr/>
            </w:pPr>
            <w:r>
              <w:rPr/>
              <w:t>здоровья № 89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спортивных игр школьнико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Президентские спортивные игры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спортивных соревнований школьников «Президентские состязани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оенно-спортивная игра «Зарниц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е соревнования по спортивному ориентированию «Российский азимут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II</w:t>
            </w:r>
            <w:r>
              <w:rPr>
                <w:szCs w:val="28"/>
              </w:rPr>
              <w:t xml:space="preserve"> областной конкурс проектов образовательных организаций по профилактике детского дорожно-транспортного травматизма</w:t>
            </w:r>
          </w:p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«Азбука безопасности».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>УМВД России по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>Профилактические  акции с участием отрядов Юных Инспекторов Движения (ЮИД).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слет Юных инспекторов движения (ЮИД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летний фестиваль «Готов к труду и обороне»  среди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радиционный турнир по легкой атлетике на призы Олимпийского чемпиона В.Крылов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Министерство физической культуры и спорта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>Акция «Мир без наркотиков», посвящённая Международному дню борьбы с наркомание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2017 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odyText2"/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летний туристический слет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 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В кругу семь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ект «Культурный дневник  младшего школьни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нь семейного общения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 сентября 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здравоохранения, семьи и социального благополучия 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фестиваль творческих семей «Поющая семь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 ок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Центр народной культуры </w:t>
            </w: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ализация творческого музейного проекта «Семейный музейный марафон – 10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ктябрь 2016 года –</w:t>
            </w:r>
          </w:p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ий областной краеведческий музей имени И.А.Гончар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детского рисунка «Мама – это нежность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 – дека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аздничные мероприятия в рамках Всероссийского праздника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День матер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7 но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здравоохранения, семьи и   социального благополучия 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творческих проектов обучающихся «Моя семейная реликви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-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фестиваль семейного творчества «Хобби парк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й- июн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bookmarkStart w:id="1" w:name="__DdeLink__27522_690608318"/>
            <w:bookmarkEnd w:id="1"/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Единый урок </w:t>
            </w:r>
          </w:p>
          <w:p>
            <w:pPr>
              <w:pStyle w:val="Normal"/>
              <w:jc w:val="center"/>
              <w:rPr/>
            </w:pPr>
            <w:r>
              <w:rPr/>
              <w:t>«Семья и отечество в моей жизн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-31 ма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роприятия, посвященные «Дню семьи, любви и верност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8 июл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здравоохранения, семьи и социального благополучия 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роприятия, посвященные «Дню отц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 июл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здравоохранения, семьи и социального благополучия  Ульяновской област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АРТ пространство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стиваль национального костюма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Из традиций в будущее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09 сентября 2016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Центр народной культуры </w:t>
            </w: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V Межрегиональный фестиваль-конкурс фольклорных коллективов «Свадьба в Обломовке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9-11 сен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keepNext/>
              <w:keepLines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Центр народной культуры </w:t>
            </w:r>
            <w:r>
              <w:rPr/>
              <w:t>Ульяновской области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Всероссийский конкурс учащихся детских школ искусств и студентов средних специальных учебных заведений по курсу фортепиано «Концертино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16 декабря 2016 </w:t>
            </w:r>
            <w:r>
              <w:rPr/>
              <w:t>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образовательное автономное учреждение дополнительного образования детей </w:t>
            </w:r>
          </w:p>
          <w:p>
            <w:pPr>
              <w:pStyle w:val="Normal"/>
              <w:jc w:val="center"/>
              <w:rPr/>
            </w:pPr>
            <w:r>
              <w:rPr/>
              <w:t>«Областная детская школа искусств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Всероссийский конкурс детского джазового творчества «Baby jazz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27 декабря 2016 </w:t>
            </w:r>
            <w:r>
              <w:rPr/>
              <w:t>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образовательное автономное учреждение дополнительного образования детей 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/>
              <w:t>«Областная детская школа искусств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 молодёжного фестиваля авторской патриотической песн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Я люблю тебя, Россия!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ентябрь-октябрь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 xml:space="preserve">Региональный этап Всероссийского конкурса творческих работ обучающихся образовательных учреждений и студентов «Белые журавлята России», в рамках </w:t>
            </w:r>
            <w:r>
              <w:rPr>
                <w:lang w:val="en-US"/>
              </w:rPr>
              <w:t>VI</w:t>
            </w:r>
            <w:r>
              <w:rPr/>
              <w:t xml:space="preserve"> Международного литературно-музыкального фестиваля дружбы народов «Белые журавли Росси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22 августа  – 5 ноября </w:t>
            </w:r>
          </w:p>
          <w:p>
            <w:pPr>
              <w:pStyle w:val="Normal"/>
              <w:jc w:val="center"/>
              <w:rPr/>
            </w:pPr>
            <w:r>
              <w:rPr/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детского рисунка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 Энергия нашей жизни», в рамках Всероссийского фестиваля по энергосбережению «</w:t>
            </w:r>
            <w:r>
              <w:rPr>
                <w:lang w:val="en-US"/>
              </w:rPr>
              <w:t>#</w:t>
            </w:r>
            <w:r>
              <w:rPr/>
              <w:t>ВместеЯрче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 августа-11 сентябр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конкурс детского рисунка </w:t>
            </w:r>
          </w:p>
          <w:p>
            <w:pPr>
              <w:pStyle w:val="Normal"/>
              <w:jc w:val="center"/>
              <w:rPr/>
            </w:pPr>
            <w:r>
              <w:rPr/>
              <w:t>«Коррупция – глазами детей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оябрь-декабрь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детского самодеятельного творчества «Симбирский Олимп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образовательное автономное учреждение дополнительного образования дете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Областная детская школа искусств» 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конкурса литературно-художественного творчества «Шедевры из чернильниц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- 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фестиваля школьных хоровых коллективов «Поют дети Росси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-сентяб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  <w:p>
            <w:pPr>
              <w:pStyle w:val="Normal"/>
              <w:jc w:val="center"/>
              <w:rPr/>
            </w:pPr>
            <w:r>
              <w:rPr/>
              <w:t>Региональное отделение Всероссийского хорового общества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детского рисунка «Мы за мирный атом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Славен человек трудом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фориентационное родительское собрание для обучающихся 8-11-х классов общеобразовательных организаций города Ульяновска и их родителей по выбору профессий технического профиля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09 сентября 2016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гентство по развитию человеческого потенциала и трудовых ресурсов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фориентационное родительское собрание для обучающихся 8-11-х классов общеобразовательных организаций города Димитровграда и их родителей по выбору профессий медицинского профиля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ентябрь 2016 года</w:t>
            </w:r>
          </w:p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BalloonTex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гентство по развитию человеческого потенциала и трудовых ресурсов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течение год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Style w:val="Strong"/>
                <w:rFonts w:ascii="Times New Roman" w:hAnsi="Times New Roman"/>
                <w:b w:val="false"/>
                <w:b w:val="false"/>
                <w:szCs w:val="28"/>
              </w:rPr>
            </w:pPr>
            <w:r>
              <w:rPr>
                <w:rStyle w:val="12pt"/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Организация и проведение </w:t>
            </w:r>
            <w:r>
              <w:rPr>
                <w:rStyle w:val="Strong"/>
                <w:rFonts w:ascii="Times New Roman" w:hAnsi="Times New Roman"/>
                <w:b w:val="false"/>
                <w:szCs w:val="28"/>
              </w:rPr>
              <w:t>областной профориентационной ак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Strong"/>
                <w:rFonts w:ascii="Times New Roman" w:hAnsi="Times New Roman"/>
                <w:b w:val="false"/>
                <w:szCs w:val="28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false"/>
                <w:szCs w:val="28"/>
              </w:rPr>
              <w:t>«Осенний марафон»</w:t>
            </w:r>
            <w:r>
              <w:rPr>
                <w:rStyle w:val="Strong"/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Cs w:val="28"/>
              </w:rPr>
              <w:t xml:space="preserve">03 октября 2016 – 31 октября 2016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ая выставка –ярмарка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«Юннат-2016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ок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акци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Подарок защитнику Отечеств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-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разовательная профильная смена </w:t>
            </w:r>
          </w:p>
          <w:p>
            <w:pPr>
              <w:pStyle w:val="Normal"/>
              <w:jc w:val="center"/>
              <w:rPr/>
            </w:pPr>
            <w:r>
              <w:rPr/>
              <w:t>«Я б в рабочие пошёл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Региональные чемпионат профессий  «Ворлдскилс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арт-апрель 2017 года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Региональные чемпионат профессий  «Джуниорскилс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ConsPlus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Style w:val="Strong"/>
                <w:rFonts w:ascii="Times New Roman" w:hAnsi="Times New Roman"/>
                <w:b w:val="false"/>
                <w:szCs w:val="28"/>
              </w:rPr>
              <w:t xml:space="preserve">Областная профориентационная акции «Твой выбор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1"/>
              <w:spacing w:before="0" w:after="0"/>
              <w:contextualSpacing/>
              <w:jc w:val="center"/>
              <w:rPr>
                <w:rStyle w:val="Strong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>13 марта  – 13 апреля</w:t>
            </w:r>
          </w:p>
          <w:p>
            <w:pPr>
              <w:pStyle w:val="Style2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 xml:space="preserve"> </w:t>
            </w:r>
            <w:r>
              <w:rPr>
                <w:rStyle w:val="Strong"/>
                <w:b w:val="false"/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yle28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Профориентационная акция 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«Где родился, там и пригодилс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keepNext/>
              <w:keepLines/>
              <w:jc w:val="center"/>
              <w:rPr>
                <w:bCs/>
              </w:rPr>
            </w:pP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й проект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в мир профессий»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воспитанников дошкольных образовательных учреждений, обучающихся 1-4 классов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жемесячно</w:t>
            </w:r>
            <w:r>
              <w:rPr/>
              <w:t xml:space="preserve">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управления образования муниципальных образований Ульяновской области, общеобразовательные организации, дошкольные образовательные организаци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ориентационный проект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Уроки успеха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В течение </w:t>
            </w:r>
            <w:r>
              <w:rPr/>
              <w:t>учебного года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управления образования муниципальных образований Ульяновской области, общеобразовательные организации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Моё право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Областная правовая межведомственная акция «Я ребёнок! Я человек! Я гражданин!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center"/>
              <w:rPr/>
            </w:pPr>
            <w:r>
              <w:rPr/>
              <w:t>в течение учебного года,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чебно-методический сбор старших вожатых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 ок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на знание государственной символики Российской Федерации и Ульяновской области «Овеянные славой герб мой и флаг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ктябрь-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Областная профильная смена ученического актива образовательных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организаций Ульяновской области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«Мы вместе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2- 07 дека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Региональная школа вожатского мастерства «Как вести за собой» (каждую 3 среду месяца для  вожатых;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каждую 4 среду месяца для старших вожатых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 течение 2016-2017 учебного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Слёт региональных отделений Общероссийской общественно- государственной детско-юношеской организации </w:t>
            </w:r>
          </w:p>
          <w:p>
            <w:pPr>
              <w:pStyle w:val="Normal"/>
              <w:jc w:val="center"/>
              <w:rPr/>
            </w:pPr>
            <w:r>
              <w:rPr/>
              <w:t>«Российское движение школьников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5- 09 сентября 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I</w:t>
            </w:r>
            <w:r>
              <w:rPr>
                <w:bCs/>
              </w:rPr>
              <w:t xml:space="preserve"> Областной слёт  волонтёров регионального движения  «Равный равному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 но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конкурса образовательных организаций, развивающих ученическое самоуправление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оябрь 2016 -январь 2017 года 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Региональная Неделя в рамках Всероссийской Недели безопасного Рунета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2-09 феврал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ая областная библиотека для детей и юношества имени С.Т.Аксак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Областной слёт волонтёров регионального движения </w:t>
            </w:r>
          </w:p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</w:rPr>
              <w:t>«Равный равному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25 </w:t>
            </w:r>
            <w:r>
              <w:rPr>
                <w:bCs/>
              </w:rPr>
              <w:t>февраля 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«Медиабезопасность школьни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- 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Центр образования и системных инноваций Ульяновской области»,</w:t>
            </w:r>
          </w:p>
          <w:p>
            <w:pPr>
              <w:pStyle w:val="Normal"/>
              <w:jc w:val="center"/>
              <w:rPr/>
            </w:pPr>
            <w:r>
              <w:rPr>
                <w:color w:val="00000A"/>
              </w:rPr>
              <w:t>Муниципальное образовательное учреждение Салмановская средняя общеобразовательная школа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классных коллективов общеобразовательных организаций «Самый классный класс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- 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Министерство образования и науки Ульяновской области, </w:t>
            </w:r>
          </w:p>
          <w:p>
            <w:pPr>
              <w:pStyle w:val="Normal"/>
              <w:jc w:val="center"/>
              <w:rPr/>
            </w:pPr>
            <w:r>
              <w:rPr/>
              <w:t>Клуб организаторов воспитания «Импульс»</w:t>
            </w:r>
          </w:p>
        </w:tc>
      </w:tr>
      <w:tr>
        <w:trPr/>
        <w:tc>
          <w:tcPr>
            <w:tcW w:w="1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left="1553" w:hanging="0"/>
              <w:jc w:val="center"/>
              <w:rPr>
                <w:b/>
                <w:b/>
              </w:rPr>
            </w:pPr>
            <w:r>
              <w:rPr>
                <w:b/>
              </w:rPr>
              <w:t>«Зелёная планет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конкурса творческих, проектных и исследовательских работ учащихся «ВместеЯрче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5-25 сентября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исследовательских работ  в области сельского хозяйства «Малая Тимирязевк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20 сентября - 20 октября </w:t>
            </w:r>
          </w:p>
          <w:p>
            <w:pPr>
              <w:pStyle w:val="Normal"/>
              <w:jc w:val="center"/>
              <w:rPr/>
            </w:pPr>
            <w:r>
              <w:rPr/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лет туристического актив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-23 октя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фестиваля детских фильмов и фотографий «Зеркало природы-2016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-15 октября 2016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слёт трудовых объединений школьников «Планета ТОШ-2016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Окт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>
          <w:trHeight w:val="2249" w:hRule="atLeast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гиональный этап всероссийского юниорского лесного конкурса «Подрост»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июля — 21 октября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смотр-конкурс ученических производственных бригад, трудовых отрядов старшеклассников и учебно-опытных участков образовательных организаций Ульяновской области </w:t>
            </w:r>
          </w:p>
          <w:p>
            <w:pPr>
              <w:pStyle w:val="Normal"/>
              <w:jc w:val="center"/>
              <w:rPr/>
            </w:pPr>
            <w:r>
              <w:rPr/>
              <w:t>«Мы юные хозяева Земл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июля — 21 октября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Областной научно-практический конкурс-конференция обучающихся «ЭКО-2016»</w:t>
            </w:r>
            <w:r>
              <w:rPr>
                <w:rStyle w:val="Appleconvertedspace"/>
                <w:shd w:fill="FFFFFF" w:val="clear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оябрь 2016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Всероссийский конкурс-выставка детского художественного творчества «Краски осени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29 ноября 2016 </w:t>
            </w:r>
            <w:r>
              <w:rPr/>
              <w:t>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сударственное образовательное автономное учреждение дополнительного образования детей  </w:t>
            </w:r>
          </w:p>
          <w:p>
            <w:pPr>
              <w:pStyle w:val="Normal"/>
              <w:jc w:val="center"/>
              <w:rPr/>
            </w:pPr>
            <w:r>
              <w:rPr/>
              <w:t>«Областная детская школа искусств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«Российского национального конкурса водных проектов старшеклассников» 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Декабрь 2016- февраль </w:t>
            </w:r>
          </w:p>
          <w:p>
            <w:pPr>
              <w:pStyle w:val="Normal"/>
              <w:jc w:val="center"/>
              <w:rPr/>
            </w:pPr>
            <w:r>
              <w:rPr/>
              <w:t>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овогоднее представление </w:t>
            </w:r>
          </w:p>
          <w:p>
            <w:pPr>
              <w:pStyle w:val="Normal"/>
              <w:jc w:val="center"/>
              <w:rPr/>
            </w:pPr>
            <w:r>
              <w:rPr/>
              <w:t>«Зимняя сказка»  в конно- спортивной школе в р.п.Ишеевк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 декабря 2016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Конноспортивные игры </w:t>
            </w:r>
          </w:p>
          <w:p>
            <w:pPr>
              <w:pStyle w:val="Normal"/>
              <w:jc w:val="center"/>
              <w:rPr/>
            </w:pPr>
            <w:r>
              <w:rPr/>
              <w:t>«Ура смекалке и ловкости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конно- спортивной школе в р.п.Ишеевк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8 январ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зимний туристический слет обучающихся общеобразовательных организаций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-22 феврал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конкурса юношеских исследовательских работ им. В.И. Вернадского в рамках Года эколог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российский экологический фестиваль для дошкольников и младших школьников «Чистота родного края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евраль - сентяб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ластное государственное бюджетное учреждение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Центр образования и системных инноваций Ульяновской области», </w:t>
            </w:r>
          </w:p>
          <w:p>
            <w:pPr>
              <w:pStyle w:val="Normal"/>
              <w:jc w:val="center"/>
              <w:rPr/>
            </w:pPr>
            <w:r>
              <w:rPr/>
              <w:t>Муниципальное автономное образовательное учреждение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Средняя школа №72 с углубленным изучением отдельных предметов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смотр-конкурс школьных лесничеств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«Лучшее школьное лесничество» </w:t>
            </w:r>
          </w:p>
          <w:p>
            <w:pPr>
              <w:pStyle w:val="Normal"/>
              <w:jc w:val="center"/>
              <w:rPr/>
            </w:pPr>
            <w:r>
              <w:rPr/>
              <w:t>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Январь - 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ая дистанционная интернет-олимпиада по экологии «Экологи 21 века» 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аучно-практическая конференция обучающихся «ЭКО-2017» в рамках Года экологии 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арт-сентябр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частие в Общероссийских днях защиты от экологической опасности (субботники на территории муниципальных образований Ульяновской области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 марта - 5 июн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Цикл мероприятий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«Неделя встречи перелётных птиц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2-28 марта 2017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ий областной краеведческий музей имени И.А.Гончар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иональный этап Всероссийского детского экологического форума «Зелёная планета 2017» 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1 марта 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Экологические праздники и акции в рамках Международного дня птиц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1 апреля – 10 апрел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Эколого-краеведческий конкурс «Экология и Душа» 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юных исследователей окружающей среды «Хранители Земли» в рамках Года экологи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аздник древонасаждения (В рамках акции «Посади и вырасти своё дерево»)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 апреля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XVII региональный фестиваль-фотоконкурс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«Экология-Безопасность-Жизнь»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2 апреля - 05 июня 2017</w:t>
            </w:r>
            <w:r>
              <w:rPr/>
              <w:t xml:space="preserve"> год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искусства и культурной полити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бюджетное учреждение культуры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«Ульяновский областной краеведческий музей имени И.А.Гончарова»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детского творчества по противопожарной безопасности «Спасём лес от пожара!», в рамках Всероссийской природоохранной акции «Берегите лес от пожара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прель-май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валификационные соревнования по конному спорту (конкур, выездка) в конно- спортивной школе в р.п.Ишеевка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6-07 мая 2017 год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ежрегиональная экологическая акция «Волга - великое наследие России» в рамках Года экологии на территории Ульяновской области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 мая  2017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экопраздник </w:t>
            </w:r>
          </w:p>
          <w:p>
            <w:pPr>
              <w:pStyle w:val="Normal"/>
              <w:jc w:val="center"/>
              <w:rPr/>
            </w:pPr>
            <w:r>
              <w:rPr/>
              <w:t>«Эколята-дошколята» в рамках Всероссийской эстафеты Эколят и молодых защитников природы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5 июня 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Уполномоченный по защите прав в области охраны окружающей среды Ульяновской област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ластной конкурс социальной рекламы «Кто, если не мы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- август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  <w:tr>
        <w:trPr/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left="567" w:hanging="454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ластные профильные экологические лагеря в рамках программы </w:t>
            </w:r>
          </w:p>
          <w:p>
            <w:pPr>
              <w:pStyle w:val="Normal"/>
              <w:jc w:val="center"/>
              <w:rPr/>
            </w:pPr>
            <w:r>
              <w:rPr/>
              <w:t>«Сбережём нашу Землю»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юнь-июль 2017 года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Ульяновской области,</w:t>
            </w:r>
          </w:p>
          <w:p>
            <w:pPr>
              <w:pStyle w:val="Normal"/>
              <w:jc w:val="center"/>
              <w:rPr/>
            </w:pPr>
            <w:r>
              <w:rPr/>
              <w:t>Областное государственное образовательное учреждение дополнительного образования детей областной Дворец творчества детей и молодёжи</w:t>
            </w:r>
          </w:p>
        </w:tc>
      </w:tr>
    </w:tbl>
    <w:p>
      <w:pPr>
        <w:pStyle w:val="Normal"/>
        <w:spacing w:lineRule="atLeast" w:line="240"/>
        <w:ind w:left="360" w:hanging="0"/>
        <w:jc w:val="center"/>
        <w:rPr/>
      </w:pPr>
      <w:r>
        <w:rPr/>
      </w:r>
    </w:p>
    <w:sectPr>
      <w:headerReference w:type="default" r:id="rId2"/>
      <w:type w:val="nextPage"/>
      <w:pgSz w:orient="landscape" w:w="16838" w:h="11906"/>
      <w:pgMar w:left="851" w:right="851" w:header="720" w:top="1701" w:footer="0" w:bottom="709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743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1e2660"/>
    <w:rPr>
      <w:rFonts w:cs="Times New Roman"/>
      <w:sz w:val="28"/>
      <w:szCs w:val="28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locked/>
    <w:rsid w:val="004f5365"/>
    <w:rPr>
      <w:rFonts w:cs="Times New Roman"/>
      <w:sz w:val="28"/>
      <w:szCs w:val="28"/>
    </w:rPr>
  </w:style>
  <w:style w:type="character" w:styleId="Style16" w:customStyle="1">
    <w:name w:val="Интернет-ссылка"/>
    <w:basedOn w:val="DefaultParagraphFont"/>
    <w:uiPriority w:val="99"/>
    <w:rsid w:val="005e2fba"/>
    <w:rPr>
      <w:rFonts w:cs="Times New Roman"/>
      <w:color w:val="0000FF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locked/>
    <w:rsid w:val="004f5365"/>
    <w:rPr>
      <w:rFonts w:cs="Times New Roman"/>
      <w:sz w:val="2"/>
    </w:rPr>
  </w:style>
  <w:style w:type="character" w:styleId="BodyTextChar" w:customStyle="1">
    <w:name w:val="Body Text Char"/>
    <w:basedOn w:val="DefaultParagraphFont"/>
    <w:uiPriority w:val="99"/>
    <w:semiHidden/>
    <w:qFormat/>
    <w:locked/>
    <w:rsid w:val="004f5365"/>
    <w:rPr>
      <w:rFonts w:cs="Times New Roman"/>
      <w:sz w:val="28"/>
      <w:szCs w:val="28"/>
    </w:rPr>
  </w:style>
  <w:style w:type="character" w:styleId="Style18">
    <w:name w:val="Выделение"/>
    <w:basedOn w:val="DefaultParagraphFont"/>
    <w:uiPriority w:val="99"/>
    <w:qFormat/>
    <w:rsid w:val="00026b90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d6372"/>
    <w:rPr>
      <w:rFonts w:cs="Times New Roman"/>
      <w:b/>
    </w:rPr>
  </w:style>
  <w:style w:type="character" w:styleId="Style19" w:customStyle="1">
    <w:name w:val="Основной текст Знак"/>
    <w:basedOn w:val="DefaultParagraphFont"/>
    <w:uiPriority w:val="99"/>
    <w:qFormat/>
    <w:locked/>
    <w:rsid w:val="00417f7b"/>
    <w:rPr>
      <w:rFonts w:cs="Times New Roman"/>
      <w:sz w:val="24"/>
      <w:szCs w:val="24"/>
      <w:lang w:val="ru-RU" w:eastAsia="ru-RU" w:bidi="ar-SA"/>
    </w:rPr>
  </w:style>
  <w:style w:type="character" w:styleId="12pt" w:customStyle="1">
    <w:name w:val="Основной текст + 12 pt"/>
    <w:basedOn w:val="DefaultParagraphFont"/>
    <w:uiPriority w:val="99"/>
    <w:qFormat/>
    <w:rsid w:val="00417f7b"/>
    <w:rPr>
      <w:rFonts w:cs="Times New Roman"/>
      <w:b/>
      <w:bCs/>
      <w:sz w:val="24"/>
      <w:szCs w:val="24"/>
      <w:lang w:bidi="ar-SA"/>
    </w:rPr>
  </w:style>
  <w:style w:type="character" w:styleId="Appleconvertedspace" w:customStyle="1">
    <w:name w:val="apple-converted-space"/>
    <w:basedOn w:val="DefaultParagraphFont"/>
    <w:uiPriority w:val="99"/>
    <w:qFormat/>
    <w:rsid w:val="006a4ae1"/>
    <w:rPr>
      <w:rFonts w:cs="Times New Roman"/>
    </w:rPr>
  </w:style>
  <w:style w:type="character" w:styleId="2" w:customStyle="1">
    <w:name w:val="Основной текст 2 Знак"/>
    <w:basedOn w:val="DefaultParagraphFont"/>
    <w:link w:val="20"/>
    <w:uiPriority w:val="99"/>
    <w:qFormat/>
    <w:locked/>
    <w:rsid w:val="00e63de1"/>
    <w:rPr>
      <w:rFonts w:cs="Times New Roman"/>
      <w:sz w:val="24"/>
      <w:szCs w:val="24"/>
      <w:lang w:val="ru-RU" w:eastAsia="ru-RU" w:bidi="ar-SA"/>
    </w:rPr>
  </w:style>
  <w:style w:type="character" w:styleId="ListLabel1" w:customStyle="1">
    <w:name w:val="ListLabel 1"/>
    <w:qFormat/>
    <w:rsid w:val="005e06be"/>
    <w:rPr>
      <w:rFonts w:cs="Times New Roman"/>
    </w:rPr>
  </w:style>
  <w:style w:type="character" w:styleId="ListLabel2" w:customStyle="1">
    <w:name w:val="ListLabel 2"/>
    <w:qFormat/>
    <w:rsid w:val="005e06be"/>
    <w:rPr>
      <w:rFonts w:cs="Times New Roman"/>
    </w:rPr>
  </w:style>
  <w:style w:type="character" w:styleId="ListLabel3" w:customStyle="1">
    <w:name w:val="ListLabel 3"/>
    <w:qFormat/>
    <w:rsid w:val="005e06be"/>
    <w:rPr>
      <w:rFonts w:cs="Times New Roman"/>
    </w:rPr>
  </w:style>
  <w:style w:type="character" w:styleId="ListLabel4" w:customStyle="1">
    <w:name w:val="ListLabel 4"/>
    <w:qFormat/>
    <w:rsid w:val="005e06be"/>
    <w:rPr>
      <w:rFonts w:cs="Times New Roman"/>
    </w:rPr>
  </w:style>
  <w:style w:type="character" w:styleId="ListLabel5" w:customStyle="1">
    <w:name w:val="ListLabel 5"/>
    <w:qFormat/>
    <w:rsid w:val="005e06be"/>
    <w:rPr>
      <w:rFonts w:cs="Times New Roman"/>
    </w:rPr>
  </w:style>
  <w:style w:type="character" w:styleId="ListLabel6" w:customStyle="1">
    <w:name w:val="ListLabel 6"/>
    <w:qFormat/>
    <w:rsid w:val="005e06be"/>
    <w:rPr>
      <w:rFonts w:cs="Times New Roman"/>
    </w:rPr>
  </w:style>
  <w:style w:type="character" w:styleId="ListLabel7" w:customStyle="1">
    <w:name w:val="ListLabel 7"/>
    <w:qFormat/>
    <w:rsid w:val="005e06be"/>
    <w:rPr>
      <w:rFonts w:cs="Times New Roman"/>
    </w:rPr>
  </w:style>
  <w:style w:type="character" w:styleId="ListLabel8" w:customStyle="1">
    <w:name w:val="ListLabel 8"/>
    <w:qFormat/>
    <w:rsid w:val="005e06be"/>
    <w:rPr>
      <w:rFonts w:cs="Times New Roman"/>
    </w:rPr>
  </w:style>
  <w:style w:type="character" w:styleId="ListLabel9" w:customStyle="1">
    <w:name w:val="ListLabel 9"/>
    <w:qFormat/>
    <w:rsid w:val="005e06be"/>
    <w:rPr>
      <w:rFonts w:cs="Times New Roman"/>
    </w:rPr>
  </w:style>
  <w:style w:type="character" w:styleId="ListLabel10" w:customStyle="1">
    <w:name w:val="ListLabel 10"/>
    <w:qFormat/>
    <w:rsid w:val="005e06be"/>
    <w:rPr>
      <w:rFonts w:cs="Times New Roman"/>
    </w:rPr>
  </w:style>
  <w:style w:type="character" w:styleId="ListLabel11" w:customStyle="1">
    <w:name w:val="ListLabel 11"/>
    <w:qFormat/>
    <w:rsid w:val="005e06be"/>
    <w:rPr>
      <w:rFonts w:cs="Times New Roman"/>
    </w:rPr>
  </w:style>
  <w:style w:type="character" w:styleId="ListLabel12" w:customStyle="1">
    <w:name w:val="ListLabel 12"/>
    <w:qFormat/>
    <w:rsid w:val="005e06be"/>
    <w:rPr>
      <w:rFonts w:cs="Times New Roman"/>
    </w:rPr>
  </w:style>
  <w:style w:type="character" w:styleId="ListLabel13" w:customStyle="1">
    <w:name w:val="ListLabel 13"/>
    <w:qFormat/>
    <w:rsid w:val="005e06be"/>
    <w:rPr>
      <w:rFonts w:cs="Times New Roman"/>
    </w:rPr>
  </w:style>
  <w:style w:type="character" w:styleId="ListLabel14" w:customStyle="1">
    <w:name w:val="ListLabel 14"/>
    <w:qFormat/>
    <w:rsid w:val="005e06be"/>
    <w:rPr>
      <w:rFonts w:cs="Times New Roman"/>
    </w:rPr>
  </w:style>
  <w:style w:type="character" w:styleId="ListLabel15" w:customStyle="1">
    <w:name w:val="ListLabel 15"/>
    <w:qFormat/>
    <w:rsid w:val="005e06be"/>
    <w:rPr>
      <w:rFonts w:cs="Times New Roman"/>
    </w:rPr>
  </w:style>
  <w:style w:type="character" w:styleId="ListLabel16" w:customStyle="1">
    <w:name w:val="ListLabel 16"/>
    <w:qFormat/>
    <w:rsid w:val="005e06be"/>
    <w:rPr>
      <w:rFonts w:cs="Times New Roman"/>
    </w:rPr>
  </w:style>
  <w:style w:type="character" w:styleId="ListLabel17" w:customStyle="1">
    <w:name w:val="ListLabel 17"/>
    <w:qFormat/>
    <w:rsid w:val="005e06be"/>
    <w:rPr>
      <w:rFonts w:cs="Times New Roman"/>
    </w:rPr>
  </w:style>
  <w:style w:type="character" w:styleId="ListLabel18" w:customStyle="1">
    <w:name w:val="ListLabel 18"/>
    <w:qFormat/>
    <w:rsid w:val="005e06be"/>
    <w:rPr>
      <w:rFonts w:cs="Times New Roman"/>
    </w:rPr>
  </w:style>
  <w:style w:type="character" w:styleId="ListLabel19" w:customStyle="1">
    <w:name w:val="ListLabel 19"/>
    <w:qFormat/>
    <w:rsid w:val="005e06be"/>
    <w:rPr>
      <w:rFonts w:cs="Times New Roman"/>
    </w:rPr>
  </w:style>
  <w:style w:type="character" w:styleId="ListLabel20" w:customStyle="1">
    <w:name w:val="ListLabel 20"/>
    <w:qFormat/>
    <w:rsid w:val="005e06be"/>
    <w:rPr>
      <w:rFonts w:cs="Times New Roman"/>
    </w:rPr>
  </w:style>
  <w:style w:type="character" w:styleId="ListLabel21" w:customStyle="1">
    <w:name w:val="ListLabel 21"/>
    <w:qFormat/>
    <w:rsid w:val="005e06be"/>
    <w:rPr>
      <w:rFonts w:cs="Times New Roman"/>
    </w:rPr>
  </w:style>
  <w:style w:type="character" w:styleId="ListLabel22" w:customStyle="1">
    <w:name w:val="ListLabel 22"/>
    <w:qFormat/>
    <w:rsid w:val="005e06be"/>
    <w:rPr>
      <w:rFonts w:cs="Times New Roman"/>
    </w:rPr>
  </w:style>
  <w:style w:type="character" w:styleId="ListLabel23" w:customStyle="1">
    <w:name w:val="ListLabel 23"/>
    <w:qFormat/>
    <w:rsid w:val="005e06be"/>
    <w:rPr>
      <w:rFonts w:cs="Times New Roman"/>
    </w:rPr>
  </w:style>
  <w:style w:type="character" w:styleId="ListLabel24" w:customStyle="1">
    <w:name w:val="ListLabel 24"/>
    <w:qFormat/>
    <w:rsid w:val="005e06be"/>
    <w:rPr>
      <w:rFonts w:cs="Times New Roman"/>
    </w:rPr>
  </w:style>
  <w:style w:type="character" w:styleId="ListLabel25" w:customStyle="1">
    <w:name w:val="ListLabel 25"/>
    <w:qFormat/>
    <w:rsid w:val="005e06be"/>
    <w:rPr>
      <w:rFonts w:cs="Times New Roman"/>
    </w:rPr>
  </w:style>
  <w:style w:type="character" w:styleId="ListLabel26" w:customStyle="1">
    <w:name w:val="ListLabel 26"/>
    <w:qFormat/>
    <w:rsid w:val="005e06be"/>
    <w:rPr>
      <w:rFonts w:cs="Times New Roman"/>
    </w:rPr>
  </w:style>
  <w:style w:type="character" w:styleId="ListLabel27" w:customStyle="1">
    <w:name w:val="ListLabel 27"/>
    <w:qFormat/>
    <w:rsid w:val="005e06be"/>
    <w:rPr>
      <w:rFonts w:cs="Times New Roman"/>
    </w:rPr>
  </w:style>
  <w:style w:type="character" w:styleId="ListLabel28" w:customStyle="1">
    <w:name w:val="ListLabel 28"/>
    <w:qFormat/>
    <w:rsid w:val="005e06be"/>
    <w:rPr>
      <w:rFonts w:cs="Times New Roman"/>
    </w:rPr>
  </w:style>
  <w:style w:type="character" w:styleId="ListLabel29" w:customStyle="1">
    <w:name w:val="ListLabel 29"/>
    <w:qFormat/>
    <w:rsid w:val="005e06be"/>
    <w:rPr>
      <w:rFonts w:cs="Times New Roman"/>
    </w:rPr>
  </w:style>
  <w:style w:type="character" w:styleId="ListLabel30" w:customStyle="1">
    <w:name w:val="ListLabel 30"/>
    <w:qFormat/>
    <w:rsid w:val="005e06be"/>
    <w:rPr>
      <w:rFonts w:cs="Times New Roman"/>
    </w:rPr>
  </w:style>
  <w:style w:type="character" w:styleId="ListLabel31" w:customStyle="1">
    <w:name w:val="ListLabel 31"/>
    <w:qFormat/>
    <w:rsid w:val="005e06be"/>
    <w:rPr>
      <w:rFonts w:cs="Times New Roman"/>
    </w:rPr>
  </w:style>
  <w:style w:type="character" w:styleId="ListLabel32" w:customStyle="1">
    <w:name w:val="ListLabel 32"/>
    <w:qFormat/>
    <w:rsid w:val="005e06be"/>
    <w:rPr>
      <w:rFonts w:cs="Times New Roman"/>
    </w:rPr>
  </w:style>
  <w:style w:type="character" w:styleId="ListLabel33" w:customStyle="1">
    <w:name w:val="ListLabel 33"/>
    <w:qFormat/>
    <w:rsid w:val="005e06be"/>
    <w:rPr>
      <w:rFonts w:cs="Times New Roman"/>
    </w:rPr>
  </w:style>
  <w:style w:type="character" w:styleId="ListLabel34" w:customStyle="1">
    <w:name w:val="ListLabel 34"/>
    <w:qFormat/>
    <w:rsid w:val="005e06be"/>
    <w:rPr>
      <w:rFonts w:cs="Times New Roman"/>
    </w:rPr>
  </w:style>
  <w:style w:type="character" w:styleId="ListLabel35" w:customStyle="1">
    <w:name w:val="ListLabel 35"/>
    <w:qFormat/>
    <w:rsid w:val="005e06be"/>
    <w:rPr>
      <w:rFonts w:cs="Times New Roman"/>
    </w:rPr>
  </w:style>
  <w:style w:type="paragraph" w:styleId="Style20" w:customStyle="1">
    <w:name w:val="Заголовок"/>
    <w:basedOn w:val="Normal"/>
    <w:next w:val="Style21"/>
    <w:qFormat/>
    <w:rsid w:val="005e06be"/>
    <w:pPr>
      <w:keepNext/>
      <w:spacing w:before="240" w:after="120"/>
    </w:pPr>
    <w:rPr>
      <w:rFonts w:ascii="Liberation Sans" w:hAnsi="Liberation Sans" w:eastAsia="Microsoft YaHei" w:cs="Mangal"/>
    </w:rPr>
  </w:style>
  <w:style w:type="paragraph" w:styleId="Style21">
    <w:name w:val="Body Text"/>
    <w:basedOn w:val="Normal"/>
    <w:uiPriority w:val="99"/>
    <w:rsid w:val="007810e2"/>
    <w:pPr>
      <w:spacing w:before="0" w:after="120"/>
    </w:pPr>
    <w:rPr>
      <w:sz w:val="24"/>
      <w:szCs w:val="24"/>
    </w:rPr>
  </w:style>
  <w:style w:type="paragraph" w:styleId="Style22">
    <w:name w:val="List"/>
    <w:basedOn w:val="Style21"/>
    <w:rsid w:val="005e06be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e06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e06be"/>
    <w:pPr>
      <w:suppressLineNumbers/>
    </w:pPr>
    <w:rPr>
      <w:rFonts w:cs="Mangal"/>
    </w:rPr>
  </w:style>
  <w:style w:type="paragraph" w:styleId="Style25">
    <w:name w:val="Header"/>
    <w:basedOn w:val="Normal"/>
    <w:uiPriority w:val="99"/>
    <w:rsid w:val="005e2fba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rsid w:val="005e2fba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1c4dcf"/>
    <w:pPr/>
    <w:rPr>
      <w:rFonts w:ascii="Tahoma" w:hAnsi="Tahoma" w:cs="Tahoma"/>
      <w:sz w:val="16"/>
      <w:szCs w:val="16"/>
    </w:rPr>
  </w:style>
  <w:style w:type="paragraph" w:styleId="Style27" w:customStyle="1">
    <w:name w:val="Знак"/>
    <w:basedOn w:val="Normal"/>
    <w:uiPriority w:val="99"/>
    <w:qFormat/>
    <w:rsid w:val="001d0ee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Знак Знак Знак"/>
    <w:basedOn w:val="Normal"/>
    <w:uiPriority w:val="99"/>
    <w:qFormat/>
    <w:rsid w:val="00b8349e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NoSpacing">
    <w:name w:val="No Spacing"/>
    <w:uiPriority w:val="99"/>
    <w:qFormat/>
    <w:rsid w:val="00745325"/>
    <w:pPr>
      <w:widowControl/>
      <w:suppressAutoHyphens w:val="true"/>
      <w:bidi w:val="0"/>
      <w:jc w:val="left"/>
    </w:pPr>
    <w:rPr>
      <w:rFonts w:cs="Courier New" w:ascii="Times New Roman" w:hAnsi="Times New Roman" w:eastAsia="Times New Roman"/>
      <w:bCs/>
      <w:color w:val="00000A"/>
      <w:sz w:val="24"/>
      <w:szCs w:val="21"/>
      <w:lang w:eastAsia="ar-SA" w:val="ru-RU" w:bidi="ar-SA"/>
    </w:rPr>
  </w:style>
  <w:style w:type="paragraph" w:styleId="A" w:customStyle="1">
    <w:name w:val="Текстовый блок A"/>
    <w:uiPriority w:val="99"/>
    <w:qFormat/>
    <w:rsid w:val="0073615d"/>
    <w:pPr>
      <w:widowControl/>
      <w:bidi w:val="0"/>
      <w:jc w:val="left"/>
    </w:pPr>
    <w:rPr>
      <w:rFonts w:ascii="Helvetica" w:hAnsi="Helvetica" w:eastAsia="Times New Roman" w:cs="Times New Roman"/>
      <w:color w:val="000000"/>
      <w:sz w:val="24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f43741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497f9e"/>
    <w:pPr>
      <w:widowControl w:val="false"/>
      <w:bidi w:val="0"/>
      <w:jc w:val="left"/>
    </w:pPr>
    <w:rPr>
      <w:rFonts w:ascii="Arial" w:hAnsi="Arial" w:cs="Arial" w:eastAsia="Times New Roman"/>
      <w:color w:val="2B4279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497f9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29" w:customStyle="1">
    <w:name w:val="Содержимое таблицы"/>
    <w:basedOn w:val="Normal"/>
    <w:uiPriority w:val="99"/>
    <w:qFormat/>
    <w:rsid w:val="005d69c6"/>
    <w:pPr>
      <w:widowControl w:val="false"/>
      <w:suppressLineNumbers/>
      <w:suppressAutoHyphens w:val="true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417f7b"/>
    <w:pPr>
      <w:widowControl/>
      <w:bidi w:val="0"/>
      <w:jc w:val="left"/>
    </w:pPr>
    <w:rPr>
      <w:rFonts w:ascii="Arial" w:hAnsi="Arial" w:cs="Arial" w:eastAsia="Times New Roman"/>
      <w:color w:val="00000A"/>
      <w:sz w:val="28"/>
      <w:szCs w:val="20"/>
      <w:lang w:val="ru-RU" w:eastAsia="ru-RU" w:bidi="ar-SA"/>
    </w:rPr>
  </w:style>
  <w:style w:type="paragraph" w:styleId="BodyText2">
    <w:name w:val="Body Text 2"/>
    <w:basedOn w:val="Normal"/>
    <w:link w:val="2"/>
    <w:uiPriority w:val="99"/>
    <w:qFormat/>
    <w:rsid w:val="00e63de1"/>
    <w:pPr>
      <w:jc w:val="both"/>
    </w:pPr>
    <w:rPr>
      <w:szCs w:val="24"/>
    </w:rPr>
  </w:style>
  <w:style w:type="paragraph" w:styleId="Style30" w:customStyle="1">
    <w:name w:val="Заголовок таблицы"/>
    <w:basedOn w:val="Style29"/>
    <w:qFormat/>
    <w:rsid w:val="005e06b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af0f41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D593-25FE-4134-A406-0AD576E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1.2.2$Windows_x86 LibreOffice_project/d3bf12ecb743fc0d20e0be0c58ca359301eb705f</Application>
  <Pages>45</Pages>
  <Words>6396</Words>
  <Characters>50374</Characters>
  <CharactersWithSpaces>55935</CharactersWithSpaces>
  <Paragraphs>1181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6:33:00Z</dcterms:created>
  <dc:creator>Департамент</dc:creator>
  <dc:description/>
  <dc:language>ru-RU</dc:language>
  <cp:lastModifiedBy/>
  <cp:lastPrinted>2016-08-24T15:41:00Z</cp:lastPrinted>
  <dcterms:modified xsi:type="dcterms:W3CDTF">2016-09-07T11:45:52Z</dcterms:modified>
  <cp:revision>18</cp:revision>
  <dc:subject/>
  <dc:title>Комит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